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u w:val="single"/>
        </w:rPr>
      </w:pPr>
      <w:r w:rsidRPr="003A0CA1">
        <w:rPr>
          <w:rFonts w:ascii="Times New Roman" w:eastAsia="標楷體" w:hAnsi="Times New Roman" w:cs="Times New Roman" w:hint="eastAsia"/>
          <w:sz w:val="28"/>
          <w:u w:val="single"/>
        </w:rPr>
        <w:t>附件</w:t>
      </w:r>
      <w:r>
        <w:rPr>
          <w:rFonts w:ascii="Times New Roman" w:eastAsia="標楷體" w:hAnsi="Times New Roman" w:cs="Times New Roman"/>
          <w:sz w:val="28"/>
          <w:u w:val="single"/>
        </w:rPr>
        <w:t>2-1</w:t>
      </w:r>
    </w:p>
    <w:p w:rsidR="00AD4A33" w:rsidRDefault="00AD4A33" w:rsidP="00AD4A33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8B1283">
        <w:rPr>
          <w:rFonts w:ascii="標楷體" w:eastAsia="標楷體" w:hAnsi="標楷體" w:hint="eastAsia"/>
          <w:sz w:val="36"/>
          <w:szCs w:val="36"/>
        </w:rPr>
        <w:t>臺灣綜合大學系統年輕學者</w:t>
      </w:r>
      <w:r w:rsidRPr="008B1283">
        <w:rPr>
          <w:rFonts w:eastAsia="標楷體" w:hAnsi="標楷體" w:cs="標楷體" w:hint="eastAsia"/>
          <w:bCs/>
          <w:sz w:val="36"/>
          <w:szCs w:val="36"/>
        </w:rPr>
        <w:t>創新研發成果</w:t>
      </w:r>
      <w:r w:rsidRPr="008B1283">
        <w:rPr>
          <w:rFonts w:ascii="標楷體" w:eastAsia="標楷體" w:hAnsi="標楷體" w:hint="eastAsia"/>
          <w:sz w:val="36"/>
          <w:szCs w:val="36"/>
        </w:rPr>
        <w:t>選拔</w:t>
      </w:r>
    </w:p>
    <w:p w:rsidR="00AD4A33" w:rsidRPr="00CD59A5" w:rsidRDefault="00AD4A33" w:rsidP="00603B76">
      <w:pPr>
        <w:spacing w:afterLines="50" w:after="180" w:line="440" w:lineRule="exact"/>
        <w:jc w:val="center"/>
        <w:rPr>
          <w:rFonts w:ascii="標楷體" w:eastAsia="標楷體" w:hAnsi="標楷體" w:cs="標楷體"/>
          <w:b/>
          <w:bCs/>
          <w:color w:val="FF0000"/>
          <w:sz w:val="36"/>
          <w:szCs w:val="36"/>
        </w:rPr>
      </w:pPr>
      <w:r w:rsidRPr="0055098A">
        <w:rPr>
          <w:rFonts w:ascii="標楷體" w:eastAsia="標楷體" w:hAnsi="標楷體" w:cs="標楷體" w:hint="eastAsia"/>
          <w:b/>
          <w:bCs/>
          <w:sz w:val="36"/>
          <w:szCs w:val="36"/>
        </w:rPr>
        <w:t>申請表(副教授/助理教授)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15"/>
        <w:gridCol w:w="5074"/>
      </w:tblGrid>
      <w:tr w:rsidR="00566159" w:rsidRPr="005A4AEC" w:rsidTr="00B8610B">
        <w:tc>
          <w:tcPr>
            <w:tcW w:w="2160" w:type="dxa"/>
            <w:vMerge w:val="restart"/>
            <w:shd w:val="clear" w:color="auto" w:fill="auto"/>
            <w:vAlign w:val="center"/>
          </w:tcPr>
          <w:p w:rsidR="00566159" w:rsidRPr="005A4AEC" w:rsidRDefault="00566159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人</w:t>
            </w:r>
          </w:p>
        </w:tc>
        <w:tc>
          <w:tcPr>
            <w:tcW w:w="1915" w:type="dxa"/>
            <w:vMerge w:val="restart"/>
            <w:shd w:val="clear" w:color="auto" w:fill="FFFFFF" w:themeFill="background1"/>
            <w:vAlign w:val="center"/>
          </w:tcPr>
          <w:p w:rsidR="00566159" w:rsidRPr="00B8610B" w:rsidRDefault="00566159" w:rsidP="0094158A">
            <w:pPr>
              <w:jc w:val="center"/>
              <w:rPr>
                <w:rFonts w:ascii="標楷體" w:eastAsia="標楷體" w:hAnsi="標楷體"/>
              </w:rPr>
            </w:pPr>
            <w:r w:rsidRPr="00B8610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4" w:type="dxa"/>
            <w:shd w:val="clear" w:color="auto" w:fill="FFFFFF" w:themeFill="background1"/>
          </w:tcPr>
          <w:p w:rsidR="00566159" w:rsidRPr="00B8610B" w:rsidRDefault="00566159" w:rsidP="0094158A">
            <w:pPr>
              <w:rPr>
                <w:rFonts w:ascii="標楷體" w:eastAsia="標楷體" w:hAnsi="標楷體"/>
              </w:rPr>
            </w:pPr>
            <w:r w:rsidRPr="00B8610B">
              <w:rPr>
                <w:rFonts w:ascii="標楷體" w:eastAsia="標楷體" w:hAnsi="標楷體" w:hint="eastAsia"/>
              </w:rPr>
              <w:t>中文:</w:t>
            </w:r>
          </w:p>
        </w:tc>
      </w:tr>
      <w:tr w:rsidR="00566159" w:rsidRPr="005A4AEC" w:rsidTr="00B8610B">
        <w:tc>
          <w:tcPr>
            <w:tcW w:w="2160" w:type="dxa"/>
            <w:vMerge/>
            <w:shd w:val="clear" w:color="auto" w:fill="auto"/>
            <w:vAlign w:val="center"/>
          </w:tcPr>
          <w:p w:rsidR="00566159" w:rsidRPr="005A4AEC" w:rsidRDefault="00566159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  <w:shd w:val="clear" w:color="auto" w:fill="FFFFFF" w:themeFill="background1"/>
            <w:vAlign w:val="center"/>
          </w:tcPr>
          <w:p w:rsidR="00566159" w:rsidRPr="00B8610B" w:rsidRDefault="00566159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4" w:type="dxa"/>
            <w:shd w:val="clear" w:color="auto" w:fill="FFFFFF" w:themeFill="background1"/>
          </w:tcPr>
          <w:p w:rsidR="00566159" w:rsidRPr="00B8610B" w:rsidRDefault="00566159" w:rsidP="0094158A">
            <w:pPr>
              <w:rPr>
                <w:rFonts w:ascii="標楷體" w:eastAsia="標楷體" w:hAnsi="標楷體"/>
              </w:rPr>
            </w:pPr>
            <w:r w:rsidRPr="00B8610B">
              <w:rPr>
                <w:rFonts w:ascii="標楷體" w:eastAsia="標楷體" w:hAnsi="標楷體" w:hint="eastAsia"/>
              </w:rPr>
              <w:t>英文(同護照):</w:t>
            </w:r>
          </w:p>
        </w:tc>
      </w:tr>
      <w:tr w:rsidR="00AD4A33" w:rsidRPr="005A4AEC" w:rsidTr="0094158A">
        <w:tc>
          <w:tcPr>
            <w:tcW w:w="2160" w:type="dxa"/>
            <w:vMerge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074" w:type="dxa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□專任副教授</w:t>
            </w:r>
            <w:bookmarkStart w:id="0" w:name="_GoBack"/>
            <w:bookmarkEnd w:id="0"/>
            <w:r w:rsidRPr="0055098A">
              <w:rPr>
                <w:rFonts w:ascii="標楷體" w:eastAsia="標楷體" w:hAnsi="標楷體" w:hint="eastAsia"/>
              </w:rPr>
              <w:t xml:space="preserve">        □專任助理教授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□專案副教授        □專案助理教授</w:t>
            </w:r>
          </w:p>
        </w:tc>
      </w:tr>
      <w:tr w:rsidR="00AD4A33" w:rsidRPr="005A4AEC" w:rsidTr="0094158A">
        <w:tc>
          <w:tcPr>
            <w:tcW w:w="2160" w:type="dxa"/>
            <w:vMerge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獲取博士學位</w:t>
            </w:r>
          </w:p>
        </w:tc>
        <w:tc>
          <w:tcPr>
            <w:tcW w:w="5074" w:type="dxa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年(</w:t>
            </w:r>
            <w:proofErr w:type="spellStart"/>
            <w:r w:rsidRPr="0055098A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55098A">
              <w:rPr>
                <w:rFonts w:ascii="標楷體" w:eastAsia="標楷體" w:hAnsi="標楷體"/>
              </w:rPr>
              <w:t>)</w:t>
            </w:r>
            <w:r w:rsidRPr="0055098A">
              <w:rPr>
                <w:rFonts w:ascii="標楷體" w:eastAsia="標楷體" w:hAnsi="標楷體" w:hint="eastAsia"/>
              </w:rPr>
              <w:t>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月(mm</w:t>
            </w:r>
            <w:r w:rsidRPr="0055098A">
              <w:rPr>
                <w:rFonts w:ascii="標楷體" w:eastAsia="標楷體" w:hAnsi="標楷體"/>
              </w:rPr>
              <w:t>)</w:t>
            </w:r>
            <w:r w:rsidRPr="0055098A">
              <w:rPr>
                <w:rFonts w:ascii="標楷體" w:eastAsia="標楷體" w:hAnsi="標楷體" w:hint="eastAsia"/>
              </w:rPr>
              <w:t>：</w:t>
            </w:r>
          </w:p>
        </w:tc>
      </w:tr>
      <w:tr w:rsidR="00AD4A33" w:rsidRPr="005A4AEC" w:rsidTr="0094158A">
        <w:trPr>
          <w:trHeight w:val="36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所屬單位</w:t>
            </w:r>
          </w:p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(學校/系所)</w:t>
            </w:r>
          </w:p>
        </w:tc>
        <w:tc>
          <w:tcPr>
            <w:tcW w:w="6989" w:type="dxa"/>
            <w:gridSpan w:val="2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中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360"/>
        </w:trPr>
        <w:tc>
          <w:tcPr>
            <w:tcW w:w="2160" w:type="dxa"/>
            <w:vMerge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89" w:type="dxa"/>
            <w:gridSpan w:val="2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英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120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參選題目</w:t>
            </w:r>
          </w:p>
        </w:tc>
        <w:tc>
          <w:tcPr>
            <w:tcW w:w="6989" w:type="dxa"/>
            <w:gridSpan w:val="2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中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1249"/>
        </w:trPr>
        <w:tc>
          <w:tcPr>
            <w:tcW w:w="2160" w:type="dxa"/>
            <w:vMerge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  <w:tc>
          <w:tcPr>
            <w:tcW w:w="6989" w:type="dxa"/>
            <w:gridSpan w:val="2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英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529"/>
        </w:trPr>
        <w:tc>
          <w:tcPr>
            <w:tcW w:w="2160" w:type="dxa"/>
            <w:shd w:val="clear" w:color="auto" w:fill="auto"/>
            <w:vAlign w:val="center"/>
          </w:tcPr>
          <w:p w:rsidR="00AD4A33" w:rsidRDefault="00AD4A33" w:rsidP="00941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選</w:t>
            </w:r>
            <w:r w:rsidRPr="0055098A">
              <w:rPr>
                <w:rFonts w:ascii="標楷體" w:eastAsia="標楷體" w:hAnsi="標楷體" w:hint="eastAsia"/>
              </w:rPr>
              <w:t>領域</w:t>
            </w:r>
          </w:p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DA7712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自行勾選</w:t>
            </w:r>
            <w:r w:rsidRPr="00DA771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AD4A33" w:rsidRDefault="00AD4A33" w:rsidP="0094158A">
            <w:pPr>
              <w:rPr>
                <w:rFonts w:ascii="標楷體" w:eastAsia="標楷體" w:hAnsi="標楷體"/>
              </w:rPr>
            </w:pPr>
            <w:r w:rsidRPr="00DA6199">
              <w:rPr>
                <w:rFonts w:ascii="標楷體" w:eastAsia="標楷體" w:hAnsi="標楷體" w:hint="eastAsia"/>
              </w:rPr>
              <w:t xml:space="preserve">□工程組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 xml:space="preserve"> □數理組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 xml:space="preserve"> □生</w:t>
            </w:r>
            <w:proofErr w:type="gramStart"/>
            <w:r w:rsidRPr="00DA6199">
              <w:rPr>
                <w:rFonts w:ascii="標楷體" w:eastAsia="標楷體" w:hAnsi="標楷體" w:hint="eastAsia"/>
              </w:rPr>
              <w:t>醫</w:t>
            </w:r>
            <w:proofErr w:type="gramEnd"/>
            <w:r w:rsidRPr="00DA6199">
              <w:rPr>
                <w:rFonts w:ascii="標楷體" w:eastAsia="標楷體" w:hAnsi="標楷體" w:hint="eastAsia"/>
              </w:rPr>
              <w:t xml:space="preserve">組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>□人文社科組</w:t>
            </w:r>
          </w:p>
          <w:p w:rsidR="00AD4A33" w:rsidRPr="009679A3" w:rsidRDefault="00AD4A33" w:rsidP="0094158A">
            <w:pPr>
              <w:ind w:leftChars="-12" w:left="99" w:hangingChars="58" w:hanging="128"/>
              <w:jc w:val="both"/>
              <w:rPr>
                <w:rFonts w:ascii="標楷體" w:eastAsia="標楷體" w:hAnsi="標楷體"/>
                <w:u w:val="single"/>
              </w:rPr>
            </w:pPr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*備註：請確實依參選題目之主題勾選所屬領域，惟審查時可依各校行政審查，經申請者同意調整領域後送第一階段書面初審；初、</w:t>
            </w:r>
            <w:proofErr w:type="gramStart"/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複</w:t>
            </w:r>
            <w:proofErr w:type="gramEnd"/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審階段審查小組得依專業審查意見逕予調整。</w:t>
            </w:r>
          </w:p>
        </w:tc>
      </w:tr>
      <w:tr w:rsidR="00AD4A33" w:rsidRPr="005A4AEC" w:rsidTr="0094158A">
        <w:trPr>
          <w:trHeight w:val="529"/>
        </w:trPr>
        <w:tc>
          <w:tcPr>
            <w:tcW w:w="2160" w:type="dxa"/>
            <w:shd w:val="clear" w:color="auto" w:fill="auto"/>
            <w:vAlign w:val="center"/>
          </w:tcPr>
          <w:p w:rsidR="00AD4A33" w:rsidRDefault="00AD4A33" w:rsidP="00941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(請確認皆已檢附)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AD4A33" w:rsidRDefault="00AD4A33" w:rsidP="0094158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200585">
              <w:rPr>
                <w:rFonts w:ascii="標楷體" w:eastAsia="標楷體" w:hAnsi="標楷體" w:hint="eastAsia"/>
              </w:rPr>
              <w:t>本申請表</w:t>
            </w:r>
          </w:p>
          <w:p w:rsidR="00AD4A33" w:rsidRDefault="00AD4A33" w:rsidP="0094158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200585">
              <w:rPr>
                <w:rFonts w:ascii="標楷體" w:eastAsia="標楷體" w:hAnsi="標楷體" w:hint="eastAsia"/>
              </w:rPr>
              <w:t>創新研究構想概要書</w:t>
            </w:r>
          </w:p>
          <w:p w:rsidR="00AD4A33" w:rsidRPr="005A4AEC" w:rsidRDefault="00AD4A33" w:rsidP="0094158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200585">
              <w:rPr>
                <w:rFonts w:ascii="標楷體" w:eastAsia="標楷體" w:hAnsi="標楷體" w:hint="eastAsia"/>
              </w:rPr>
              <w:t>參賽約定書</w:t>
            </w:r>
          </w:p>
        </w:tc>
      </w:tr>
      <w:tr w:rsidR="00AD4A33" w:rsidRPr="005A4AEC" w:rsidTr="0094158A">
        <w:trPr>
          <w:trHeight w:val="529"/>
        </w:trPr>
        <w:tc>
          <w:tcPr>
            <w:tcW w:w="2160" w:type="dxa"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AD4A33" w:rsidRPr="005A4AEC" w:rsidRDefault="00AD4A33" w:rsidP="0094158A">
            <w:pPr>
              <w:rPr>
                <w:rFonts w:ascii="新細明體" w:hAnsi="新細明體"/>
              </w:rPr>
            </w:pPr>
          </w:p>
        </w:tc>
      </w:tr>
      <w:tr w:rsidR="00AD4A33" w:rsidRPr="005A4AEC" w:rsidTr="0094158A">
        <w:trPr>
          <w:trHeight w:val="545"/>
        </w:trPr>
        <w:tc>
          <w:tcPr>
            <w:tcW w:w="2160" w:type="dxa"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AD4A33" w:rsidRPr="005A4AEC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519"/>
        </w:trPr>
        <w:tc>
          <w:tcPr>
            <w:tcW w:w="2160" w:type="dxa"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聯絡人手機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AD4A33" w:rsidRPr="005A4AEC" w:rsidRDefault="00AD4A33" w:rsidP="0094158A">
            <w:pPr>
              <w:rPr>
                <w:rFonts w:ascii="標楷體" w:eastAsia="標楷體" w:hAnsi="標楷體"/>
              </w:rPr>
            </w:pPr>
          </w:p>
        </w:tc>
      </w:tr>
    </w:tbl>
    <w:p w:rsidR="00AD4A33" w:rsidRDefault="00AD4A33" w:rsidP="00AD4A33">
      <w:pPr>
        <w:rPr>
          <w:rFonts w:eastAsia="標楷體"/>
          <w:bCs/>
        </w:rPr>
      </w:pPr>
    </w:p>
    <w:p w:rsidR="00AD4A33" w:rsidRDefault="00AD4A33" w:rsidP="00AD4A33">
      <w:pPr>
        <w:rPr>
          <w:rFonts w:eastAsia="標楷體"/>
          <w:bCs/>
        </w:rPr>
      </w:pPr>
      <w:r>
        <w:rPr>
          <w:rFonts w:eastAsia="標楷體" w:hint="eastAsia"/>
          <w:bCs/>
        </w:rPr>
        <w:t>參加人：</w:t>
      </w:r>
      <w:r>
        <w:rPr>
          <w:rFonts w:eastAsia="標楷體" w:hint="eastAsia"/>
          <w:bCs/>
        </w:rPr>
        <w:t xml:space="preserve">                                          (</w:t>
      </w:r>
      <w:r>
        <w:rPr>
          <w:rFonts w:eastAsia="標楷體" w:hint="eastAsia"/>
          <w:bCs/>
        </w:rPr>
        <w:t>簽</w:t>
      </w:r>
      <w:r w:rsidRPr="0055098A">
        <w:rPr>
          <w:rFonts w:eastAsia="標楷體" w:hint="eastAsia"/>
          <w:bCs/>
        </w:rPr>
        <w:t>名</w:t>
      </w:r>
      <w:r>
        <w:rPr>
          <w:rFonts w:eastAsia="標楷體" w:hint="eastAsia"/>
          <w:bCs/>
        </w:rPr>
        <w:t>)</w:t>
      </w:r>
    </w:p>
    <w:p w:rsidR="00AD4A33" w:rsidRDefault="00AD4A33" w:rsidP="00AD4A33">
      <w:pPr>
        <w:ind w:rightChars="-75" w:right="-180"/>
        <w:rPr>
          <w:rFonts w:eastAsia="標楷體"/>
          <w:bCs/>
        </w:rPr>
      </w:pPr>
    </w:p>
    <w:p w:rsidR="00AD4A33" w:rsidRDefault="00AD4A33" w:rsidP="00603B76">
      <w:pPr>
        <w:ind w:rightChars="-75" w:right="-180"/>
        <w:jc w:val="center"/>
        <w:rPr>
          <w:sz w:val="36"/>
          <w:szCs w:val="36"/>
        </w:rPr>
      </w:pPr>
      <w:r w:rsidRPr="003A0CA1">
        <w:rPr>
          <w:rFonts w:eastAsia="標楷體" w:hint="eastAsia"/>
          <w:bCs/>
          <w:sz w:val="36"/>
          <w:szCs w:val="36"/>
        </w:rPr>
        <w:t>中華民國</w:t>
      </w:r>
      <w:r w:rsidRPr="003A0CA1">
        <w:rPr>
          <w:rFonts w:eastAsia="標楷體" w:hint="eastAsia"/>
          <w:bCs/>
          <w:sz w:val="36"/>
          <w:szCs w:val="36"/>
        </w:rPr>
        <w:t xml:space="preserve">     </w:t>
      </w:r>
      <w:r w:rsidRPr="003A0CA1">
        <w:rPr>
          <w:rFonts w:eastAsia="標楷體" w:hint="eastAsia"/>
          <w:bCs/>
          <w:sz w:val="36"/>
          <w:szCs w:val="36"/>
        </w:rPr>
        <w:t>年</w:t>
      </w:r>
      <w:r w:rsidRPr="003A0CA1">
        <w:rPr>
          <w:rFonts w:eastAsia="標楷體" w:hint="eastAsia"/>
          <w:bCs/>
          <w:sz w:val="36"/>
          <w:szCs w:val="36"/>
        </w:rPr>
        <w:t xml:space="preserve">     </w:t>
      </w:r>
      <w:r w:rsidRPr="003A0CA1">
        <w:rPr>
          <w:rFonts w:eastAsia="標楷體" w:hint="eastAsia"/>
          <w:bCs/>
          <w:sz w:val="36"/>
          <w:szCs w:val="36"/>
        </w:rPr>
        <w:t>月</w:t>
      </w:r>
      <w:r w:rsidRPr="003A0CA1">
        <w:rPr>
          <w:rFonts w:eastAsia="標楷體" w:hint="eastAsia"/>
          <w:bCs/>
          <w:sz w:val="36"/>
          <w:szCs w:val="36"/>
        </w:rPr>
        <w:t xml:space="preserve">    </w:t>
      </w:r>
      <w:r w:rsidRPr="003A0CA1">
        <w:rPr>
          <w:rFonts w:eastAsia="標楷體" w:hint="eastAsia"/>
          <w:bCs/>
          <w:sz w:val="36"/>
          <w:szCs w:val="36"/>
        </w:rPr>
        <w:t>日</w:t>
      </w:r>
    </w:p>
    <w:sectPr w:rsidR="00AD4A33" w:rsidSect="00603B76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40" w:rsidRDefault="003F6C40" w:rsidP="006567C1">
      <w:r>
        <w:separator/>
      </w:r>
    </w:p>
  </w:endnote>
  <w:endnote w:type="continuationSeparator" w:id="0">
    <w:p w:rsidR="003F6C40" w:rsidRDefault="003F6C40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018"/>
      <w:docPartObj>
        <w:docPartGallery w:val="Page Numbers (Bottom of Page)"/>
        <w:docPartUnique/>
      </w:docPartObj>
    </w:sdtPr>
    <w:sdtEndPr/>
    <w:sdtContent>
      <w:p w:rsidR="00EC2485" w:rsidRDefault="00D9596E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603B76" w:rsidRPr="00603B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40" w:rsidRDefault="003F6C40" w:rsidP="006567C1">
      <w:r>
        <w:separator/>
      </w:r>
    </w:p>
  </w:footnote>
  <w:footnote w:type="continuationSeparator" w:id="0">
    <w:p w:rsidR="003F6C40" w:rsidRDefault="003F6C40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27896"/>
    <w:rsid w:val="00084F1A"/>
    <w:rsid w:val="0009792D"/>
    <w:rsid w:val="000A0B24"/>
    <w:rsid w:val="000C27BC"/>
    <w:rsid w:val="000C31D8"/>
    <w:rsid w:val="000D7BE5"/>
    <w:rsid w:val="000F7048"/>
    <w:rsid w:val="000F7C88"/>
    <w:rsid w:val="00116846"/>
    <w:rsid w:val="00133D5C"/>
    <w:rsid w:val="001A0E86"/>
    <w:rsid w:val="001F6991"/>
    <w:rsid w:val="00200585"/>
    <w:rsid w:val="002349E1"/>
    <w:rsid w:val="00242ACE"/>
    <w:rsid w:val="002B5E4B"/>
    <w:rsid w:val="002C53EA"/>
    <w:rsid w:val="00311610"/>
    <w:rsid w:val="00394817"/>
    <w:rsid w:val="003A0CA1"/>
    <w:rsid w:val="003F6C40"/>
    <w:rsid w:val="0040019B"/>
    <w:rsid w:val="0040613B"/>
    <w:rsid w:val="00417350"/>
    <w:rsid w:val="00495698"/>
    <w:rsid w:val="00496150"/>
    <w:rsid w:val="004A6C30"/>
    <w:rsid w:val="004E7EAB"/>
    <w:rsid w:val="00546DB4"/>
    <w:rsid w:val="0055098A"/>
    <w:rsid w:val="00550B9A"/>
    <w:rsid w:val="00566159"/>
    <w:rsid w:val="00580EED"/>
    <w:rsid w:val="00587DB0"/>
    <w:rsid w:val="005A48E6"/>
    <w:rsid w:val="005A5188"/>
    <w:rsid w:val="005F7DC8"/>
    <w:rsid w:val="00600F4F"/>
    <w:rsid w:val="00602C85"/>
    <w:rsid w:val="00603B76"/>
    <w:rsid w:val="00656547"/>
    <w:rsid w:val="006567C1"/>
    <w:rsid w:val="006A0343"/>
    <w:rsid w:val="006A573F"/>
    <w:rsid w:val="006B05C9"/>
    <w:rsid w:val="006C567A"/>
    <w:rsid w:val="006E55A7"/>
    <w:rsid w:val="006F0776"/>
    <w:rsid w:val="006F3160"/>
    <w:rsid w:val="007519B4"/>
    <w:rsid w:val="007A3A7A"/>
    <w:rsid w:val="007B7782"/>
    <w:rsid w:val="00851A14"/>
    <w:rsid w:val="00861E3A"/>
    <w:rsid w:val="00863057"/>
    <w:rsid w:val="00893499"/>
    <w:rsid w:val="008E7D5C"/>
    <w:rsid w:val="008F145B"/>
    <w:rsid w:val="008F4812"/>
    <w:rsid w:val="00914876"/>
    <w:rsid w:val="00927744"/>
    <w:rsid w:val="009557E7"/>
    <w:rsid w:val="009559FF"/>
    <w:rsid w:val="009614E3"/>
    <w:rsid w:val="00962A13"/>
    <w:rsid w:val="009658C6"/>
    <w:rsid w:val="009679A3"/>
    <w:rsid w:val="00971E40"/>
    <w:rsid w:val="009748F6"/>
    <w:rsid w:val="00980DA5"/>
    <w:rsid w:val="009D2DC3"/>
    <w:rsid w:val="009E3B33"/>
    <w:rsid w:val="00A176F7"/>
    <w:rsid w:val="00A21DA3"/>
    <w:rsid w:val="00A24C72"/>
    <w:rsid w:val="00A473C4"/>
    <w:rsid w:val="00A624E8"/>
    <w:rsid w:val="00A67656"/>
    <w:rsid w:val="00A82FA5"/>
    <w:rsid w:val="00AA2A8C"/>
    <w:rsid w:val="00AC2822"/>
    <w:rsid w:val="00AD4A33"/>
    <w:rsid w:val="00AE0E72"/>
    <w:rsid w:val="00AF0A41"/>
    <w:rsid w:val="00B263FC"/>
    <w:rsid w:val="00B65ACD"/>
    <w:rsid w:val="00B830B1"/>
    <w:rsid w:val="00B83E4B"/>
    <w:rsid w:val="00B8610B"/>
    <w:rsid w:val="00B90A06"/>
    <w:rsid w:val="00B97368"/>
    <w:rsid w:val="00BB04CD"/>
    <w:rsid w:val="00C03925"/>
    <w:rsid w:val="00C1562A"/>
    <w:rsid w:val="00C35F7C"/>
    <w:rsid w:val="00C51D33"/>
    <w:rsid w:val="00C540BC"/>
    <w:rsid w:val="00CC5EAF"/>
    <w:rsid w:val="00CD59A5"/>
    <w:rsid w:val="00D04088"/>
    <w:rsid w:val="00D566F1"/>
    <w:rsid w:val="00D707EF"/>
    <w:rsid w:val="00D9596E"/>
    <w:rsid w:val="00DA38E4"/>
    <w:rsid w:val="00DA5B93"/>
    <w:rsid w:val="00DB2069"/>
    <w:rsid w:val="00E05F8D"/>
    <w:rsid w:val="00E070F9"/>
    <w:rsid w:val="00E877BE"/>
    <w:rsid w:val="00EC2485"/>
    <w:rsid w:val="00EE5546"/>
    <w:rsid w:val="00F00487"/>
    <w:rsid w:val="00F00C96"/>
    <w:rsid w:val="00F452D6"/>
    <w:rsid w:val="00F50FFC"/>
    <w:rsid w:val="00FB3952"/>
    <w:rsid w:val="00FC285F"/>
    <w:rsid w:val="00FE4E2A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0BC98-EB22-41F4-A24B-9A4AD47F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9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0E1D-D11C-40A5-99C0-004E83A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12-16T02:02:00Z</cp:lastPrinted>
  <dcterms:created xsi:type="dcterms:W3CDTF">2022-04-15T01:37:00Z</dcterms:created>
  <dcterms:modified xsi:type="dcterms:W3CDTF">2022-04-18T01:03:00Z</dcterms:modified>
</cp:coreProperties>
</file>